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1B" w:rsidRDefault="00440682" w:rsidP="0041160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１</w:t>
      </w:r>
    </w:p>
    <w:p w:rsidR="00440682" w:rsidRPr="00363112" w:rsidRDefault="00440682" w:rsidP="0041160B">
      <w:pPr>
        <w:rPr>
          <w:rFonts w:ascii="ＭＳ 明朝" w:hAnsi="ＭＳ 明朝"/>
          <w:sz w:val="24"/>
          <w:szCs w:val="24"/>
        </w:rPr>
      </w:pPr>
    </w:p>
    <w:p w:rsidR="0026731B" w:rsidRPr="00363112" w:rsidRDefault="006546D7" w:rsidP="0041160B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プロポーザル参加申出</w:t>
      </w:r>
      <w:r w:rsidR="0026731B" w:rsidRPr="00363112">
        <w:rPr>
          <w:rFonts w:ascii="ＭＳ 明朝" w:hAnsi="ＭＳ 明朝" w:hint="eastAsia"/>
          <w:sz w:val="24"/>
          <w:szCs w:val="24"/>
        </w:rPr>
        <w:t>書</w:t>
      </w:r>
    </w:p>
    <w:p w:rsidR="0026731B" w:rsidRPr="00363112" w:rsidRDefault="0026731B" w:rsidP="0041160B">
      <w:pPr>
        <w:rPr>
          <w:rFonts w:ascii="ＭＳ 明朝" w:hAnsi="ＭＳ 明朝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26731B" w:rsidRPr="006C13B0" w:rsidRDefault="0026731B" w:rsidP="009B6B41">
      <w:pPr>
        <w:rPr>
          <w:rFonts w:asciiTheme="majorHAnsi" w:hAnsiTheme="majorHAnsi" w:cstheme="majorHAnsi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>（宛先）</w:t>
      </w:r>
    </w:p>
    <w:p w:rsidR="0026731B" w:rsidRPr="006C13B0" w:rsidRDefault="0026731B" w:rsidP="00BB39FC">
      <w:pPr>
        <w:ind w:firstLineChars="100" w:firstLine="250"/>
        <w:rPr>
          <w:rFonts w:asciiTheme="majorHAnsi" w:hAnsiTheme="majorHAnsi" w:cstheme="majorHAnsi"/>
          <w:sz w:val="24"/>
          <w:szCs w:val="24"/>
        </w:rPr>
      </w:pPr>
      <w:r w:rsidRPr="006C13B0">
        <w:rPr>
          <w:rFonts w:asciiTheme="majorHAnsi" w:hAnsiTheme="majorHAnsi" w:cstheme="majorHAnsi"/>
          <w:sz w:val="24"/>
          <w:szCs w:val="24"/>
        </w:rPr>
        <w:t>秦野市</w:t>
      </w:r>
      <w:r w:rsidR="006546D7" w:rsidRPr="006C13B0">
        <w:rPr>
          <w:rFonts w:asciiTheme="majorHAnsi" w:hAnsiTheme="majorHAnsi" w:cstheme="majorHAnsi"/>
          <w:sz w:val="24"/>
          <w:szCs w:val="24"/>
        </w:rPr>
        <w:t>副市</w:t>
      </w:r>
      <w:r w:rsidRPr="006C13B0">
        <w:rPr>
          <w:rFonts w:asciiTheme="majorHAnsi" w:hAnsiTheme="majorHAnsi" w:cstheme="majorHAnsi"/>
          <w:sz w:val="24"/>
          <w:szCs w:val="24"/>
        </w:rPr>
        <w:t>長</w:t>
      </w:r>
    </w:p>
    <w:p w:rsidR="00B676D3" w:rsidRPr="006C13B0" w:rsidRDefault="00B676D3" w:rsidP="00BB39FC">
      <w:pPr>
        <w:ind w:firstLineChars="100" w:firstLine="250"/>
        <w:rPr>
          <w:rFonts w:asciiTheme="majorHAnsi" w:hAnsiTheme="majorHAnsi" w:cstheme="majorHAnsi"/>
          <w:sz w:val="24"/>
          <w:szCs w:val="24"/>
        </w:rPr>
      </w:pPr>
    </w:p>
    <w:p w:rsidR="00B676D3" w:rsidRPr="00363112" w:rsidRDefault="00B676D3" w:rsidP="00B676D3">
      <w:pPr>
        <w:ind w:firstLineChars="200" w:firstLine="499"/>
        <w:rPr>
          <w:rFonts w:ascii="ＭＳ 明朝" w:hAnsi="ＭＳ 明朝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>次の</w:t>
      </w:r>
      <w:r>
        <w:rPr>
          <w:rFonts w:ascii="ＭＳ 明朝" w:hAnsi="ＭＳ 明朝" w:hint="eastAsia"/>
          <w:sz w:val="24"/>
          <w:szCs w:val="24"/>
        </w:rPr>
        <w:t>案件について、</w:t>
      </w:r>
      <w:r w:rsidRPr="006546D7">
        <w:rPr>
          <w:rFonts w:ascii="ＭＳ 明朝" w:hAnsi="ＭＳ 明朝" w:hint="eastAsia"/>
          <w:sz w:val="24"/>
          <w:szCs w:val="24"/>
        </w:rPr>
        <w:t>プロポーザルの参加を申し込みます。</w:t>
      </w:r>
    </w:p>
    <w:p w:rsidR="00B676D3" w:rsidRDefault="00B676D3" w:rsidP="00B676D3">
      <w:pPr>
        <w:rPr>
          <w:sz w:val="24"/>
          <w:szCs w:val="24"/>
        </w:rPr>
      </w:pPr>
    </w:p>
    <w:p w:rsidR="00B676D3" w:rsidRPr="006546D7" w:rsidRDefault="00B676D3" w:rsidP="00B676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案件名</w:t>
      </w:r>
    </w:p>
    <w:p w:rsidR="003F55FB" w:rsidRPr="00A921E6" w:rsidRDefault="003F55FB" w:rsidP="003F55FB">
      <w:pPr>
        <w:autoSpaceDE w:val="0"/>
        <w:autoSpaceDN w:val="0"/>
        <w:adjustRightInd w:val="0"/>
        <w:ind w:firstLineChars="100" w:firstLine="250"/>
        <w:jc w:val="left"/>
        <w:rPr>
          <w:rFonts w:ascii="ＭＳ 明朝" w:hAnsi="ＭＳ 明朝"/>
          <w:kern w:val="0"/>
          <w:sz w:val="24"/>
          <w:szCs w:val="24"/>
        </w:rPr>
      </w:pPr>
      <w:bookmarkStart w:id="0" w:name="_GoBack"/>
      <w:r w:rsidRPr="00A921E6">
        <w:rPr>
          <w:rFonts w:ascii="ＭＳ 明朝" w:hAnsi="ＭＳ 明朝" w:cs="MS-Mincho" w:hint="eastAsia"/>
          <w:kern w:val="0"/>
          <w:sz w:val="24"/>
          <w:szCs w:val="24"/>
        </w:rPr>
        <w:t>令和７年度</w:t>
      </w:r>
      <w:r w:rsidRPr="00A921E6">
        <w:rPr>
          <w:rFonts w:ascii="ＭＳ 明朝" w:hAnsi="ＭＳ 明朝" w:hint="eastAsia"/>
          <w:kern w:val="0"/>
          <w:sz w:val="24"/>
          <w:szCs w:val="24"/>
        </w:rPr>
        <w:t>秦野市国民健康保険特別調整交付金（結核・精神分）申請支援委託業務</w:t>
      </w:r>
    </w:p>
    <w:bookmarkEnd w:id="0"/>
    <w:p w:rsidR="00B676D3" w:rsidRPr="003F55FB" w:rsidRDefault="00B676D3" w:rsidP="0041160B">
      <w:pPr>
        <w:rPr>
          <w:rFonts w:ascii="ＭＳ 明朝" w:hAnsi="ＭＳ 明朝"/>
          <w:sz w:val="24"/>
          <w:szCs w:val="24"/>
        </w:rPr>
      </w:pPr>
    </w:p>
    <w:p w:rsidR="00B676D3" w:rsidRDefault="00B676D3" w:rsidP="0041160B">
      <w:pPr>
        <w:rPr>
          <w:rFonts w:ascii="ＭＳ 明朝" w:hAnsi="ＭＳ 明朝"/>
          <w:sz w:val="24"/>
          <w:szCs w:val="24"/>
        </w:rPr>
      </w:pPr>
    </w:p>
    <w:p w:rsidR="00B676D3" w:rsidRPr="00363112" w:rsidRDefault="00B676D3" w:rsidP="0041160B">
      <w:pPr>
        <w:rPr>
          <w:rFonts w:ascii="ＭＳ 明朝" w:hAnsi="ＭＳ 明朝"/>
          <w:sz w:val="24"/>
          <w:szCs w:val="24"/>
        </w:rPr>
      </w:pPr>
    </w:p>
    <w:p w:rsidR="0026731B" w:rsidRPr="00363112" w:rsidRDefault="0026731B" w:rsidP="0041160B">
      <w:pPr>
        <w:rPr>
          <w:rFonts w:ascii="ＭＳ 明朝" w:hAnsi="ＭＳ 明朝"/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申</w:t>
      </w:r>
      <w:r w:rsidR="006546D7">
        <w:rPr>
          <w:rFonts w:ascii="ＭＳ 明朝" w:hAnsi="ＭＳ 明朝" w:hint="eastAsia"/>
          <w:sz w:val="24"/>
          <w:szCs w:val="24"/>
        </w:rPr>
        <w:t>出</w:t>
      </w:r>
      <w:r w:rsidRPr="00363112">
        <w:rPr>
          <w:rFonts w:ascii="ＭＳ 明朝" w:hAnsi="ＭＳ 明朝" w:hint="eastAsia"/>
          <w:sz w:val="24"/>
          <w:szCs w:val="24"/>
        </w:rPr>
        <w:t xml:space="preserve">者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所在地　　　　　　　　　　　　　　　　　　　</w:t>
      </w:r>
    </w:p>
    <w:p w:rsidR="0026731B" w:rsidRPr="00363112" w:rsidRDefault="0026731B" w:rsidP="0041160B">
      <w:pPr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名　称　　　　　　　　　　　　　　　　　　　</w:t>
      </w:r>
    </w:p>
    <w:p w:rsidR="0026731B" w:rsidRPr="00363112" w:rsidRDefault="0026731B" w:rsidP="0041160B">
      <w:pPr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>代表者職・氏名　　　　　　　　　　　　　　㊞</w:t>
      </w:r>
    </w:p>
    <w:p w:rsidR="0026731B" w:rsidRPr="00363112" w:rsidRDefault="0026731B" w:rsidP="0041160B">
      <w:pPr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担当者部署・氏名　　　　　　　　　　　　　　</w:t>
      </w:r>
    </w:p>
    <w:p w:rsidR="0026731B" w:rsidRPr="00363112" w:rsidRDefault="0026731B" w:rsidP="0041160B">
      <w:pPr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</w:t>
      </w:r>
    </w:p>
    <w:p w:rsidR="0026731B" w:rsidRPr="00363112" w:rsidRDefault="0026731B" w:rsidP="00BB39FC">
      <w:pPr>
        <w:ind w:firstLineChars="1300" w:firstLine="3246"/>
        <w:rPr>
          <w:rFonts w:ascii="ＭＳ 明朝" w:hAnsi="ＭＳ 明朝"/>
          <w:sz w:val="24"/>
          <w:szCs w:val="24"/>
          <w:u w:val="dotted"/>
        </w:rPr>
      </w:pPr>
      <w:r w:rsidRPr="00363112">
        <w:rPr>
          <w:rFonts w:ascii="ＭＳ 明朝" w:hAnsi="ＭＳ 明朝" w:hint="eastAsia"/>
          <w:sz w:val="24"/>
          <w:szCs w:val="24"/>
          <w:u w:val="dotted"/>
        </w:rPr>
        <w:t xml:space="preserve">ＦＡＸ　　　　　　　　　　　　　　　　　　　</w:t>
      </w:r>
    </w:p>
    <w:p w:rsidR="0026731B" w:rsidRPr="00AB2CB9" w:rsidRDefault="00AB2CB9" w:rsidP="00BB39FC">
      <w:pPr>
        <w:ind w:firstLineChars="1300" w:firstLine="3246"/>
        <w:rPr>
          <w:rFonts w:ascii="ＭＳ 明朝" w:hAnsi="ＭＳ 明朝"/>
          <w:sz w:val="24"/>
          <w:szCs w:val="24"/>
          <w:u w:val="dotted"/>
        </w:rPr>
      </w:pPr>
      <w:r w:rsidRPr="00AB2CB9">
        <w:rPr>
          <w:rFonts w:ascii="ＭＳ 明朝" w:hAnsi="ＭＳ 明朝" w:cs="Century"/>
          <w:kern w:val="0"/>
          <w:sz w:val="24"/>
          <w:szCs w:val="24"/>
          <w:u w:val="dotted"/>
        </w:rPr>
        <w:t>E-mail</w:t>
      </w:r>
      <w:r w:rsidR="0026731B" w:rsidRPr="00AB2CB9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</w:t>
      </w:r>
    </w:p>
    <w:p w:rsidR="0026731B" w:rsidRPr="00363112" w:rsidRDefault="0026731B" w:rsidP="0041160B">
      <w:pPr>
        <w:rPr>
          <w:rFonts w:ascii="ＭＳ 明朝" w:hAnsi="ＭＳ 明朝"/>
          <w:sz w:val="24"/>
          <w:szCs w:val="24"/>
        </w:rPr>
      </w:pPr>
    </w:p>
    <w:p w:rsidR="006546D7" w:rsidRPr="006546D7" w:rsidRDefault="0026731B" w:rsidP="00B676D3">
      <w:pPr>
        <w:rPr>
          <w:sz w:val="24"/>
          <w:szCs w:val="24"/>
        </w:rPr>
      </w:pPr>
      <w:r w:rsidRPr="00363112">
        <w:rPr>
          <w:rFonts w:ascii="ＭＳ 明朝" w:hAnsi="ＭＳ 明朝" w:hint="eastAsia"/>
          <w:sz w:val="24"/>
          <w:szCs w:val="24"/>
        </w:rPr>
        <w:t xml:space="preserve">　</w:t>
      </w:r>
    </w:p>
    <w:p w:rsidR="00CC18D8" w:rsidRDefault="00CC18D8">
      <w:pPr>
        <w:widowControl/>
        <w:jc w:val="left"/>
        <w:rPr>
          <w:sz w:val="24"/>
          <w:szCs w:val="24"/>
        </w:rPr>
      </w:pPr>
    </w:p>
    <w:sectPr w:rsidR="00CC18D8" w:rsidSect="007D0BCD">
      <w:pgSz w:w="11906" w:h="16838" w:code="9"/>
      <w:pgMar w:top="1361" w:right="1418" w:bottom="1134" w:left="1701" w:header="851" w:footer="992" w:gutter="0"/>
      <w:cols w:space="425"/>
      <w:docGrid w:type="linesAndChars" w:linePitch="409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F6" w:rsidRDefault="001D7DF6" w:rsidP="00387AB4">
      <w:r>
        <w:separator/>
      </w:r>
    </w:p>
  </w:endnote>
  <w:endnote w:type="continuationSeparator" w:id="0">
    <w:p w:rsidR="001D7DF6" w:rsidRDefault="001D7DF6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F6" w:rsidRDefault="001D7DF6" w:rsidP="00387AB4">
      <w:r>
        <w:separator/>
      </w:r>
    </w:p>
  </w:footnote>
  <w:footnote w:type="continuationSeparator" w:id="0">
    <w:p w:rsidR="001D7DF6" w:rsidRDefault="001D7DF6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A99"/>
    <w:rsid w:val="00012B4E"/>
    <w:rsid w:val="00016BDB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6471"/>
    <w:rsid w:val="00126FB3"/>
    <w:rsid w:val="00155F01"/>
    <w:rsid w:val="001A7656"/>
    <w:rsid w:val="001B1345"/>
    <w:rsid w:val="001C5F6B"/>
    <w:rsid w:val="001D7DF6"/>
    <w:rsid w:val="00225763"/>
    <w:rsid w:val="0026731B"/>
    <w:rsid w:val="00275AA1"/>
    <w:rsid w:val="002A3CE5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C0953"/>
    <w:rsid w:val="003D7B7D"/>
    <w:rsid w:val="003E7311"/>
    <w:rsid w:val="003F2733"/>
    <w:rsid w:val="003F55FB"/>
    <w:rsid w:val="003F65C1"/>
    <w:rsid w:val="003F7CAE"/>
    <w:rsid w:val="004006C7"/>
    <w:rsid w:val="0041160B"/>
    <w:rsid w:val="00426D90"/>
    <w:rsid w:val="00431A08"/>
    <w:rsid w:val="00432AD8"/>
    <w:rsid w:val="00437A46"/>
    <w:rsid w:val="00440682"/>
    <w:rsid w:val="00454DDD"/>
    <w:rsid w:val="004553EF"/>
    <w:rsid w:val="00457131"/>
    <w:rsid w:val="00467E43"/>
    <w:rsid w:val="00475F15"/>
    <w:rsid w:val="004823EB"/>
    <w:rsid w:val="00496A16"/>
    <w:rsid w:val="004A3CB6"/>
    <w:rsid w:val="004B343E"/>
    <w:rsid w:val="004C18C4"/>
    <w:rsid w:val="00521B6E"/>
    <w:rsid w:val="005242F2"/>
    <w:rsid w:val="00525D23"/>
    <w:rsid w:val="00561807"/>
    <w:rsid w:val="0056210A"/>
    <w:rsid w:val="00567A03"/>
    <w:rsid w:val="00571AEC"/>
    <w:rsid w:val="0057255B"/>
    <w:rsid w:val="00586186"/>
    <w:rsid w:val="005B34B5"/>
    <w:rsid w:val="005C2828"/>
    <w:rsid w:val="005C78BB"/>
    <w:rsid w:val="005D39C0"/>
    <w:rsid w:val="005E27A9"/>
    <w:rsid w:val="005E36F1"/>
    <w:rsid w:val="00600186"/>
    <w:rsid w:val="00602644"/>
    <w:rsid w:val="00602C0B"/>
    <w:rsid w:val="00620C38"/>
    <w:rsid w:val="00640B54"/>
    <w:rsid w:val="00644B22"/>
    <w:rsid w:val="0065010F"/>
    <w:rsid w:val="006546D7"/>
    <w:rsid w:val="006635FD"/>
    <w:rsid w:val="00692CF2"/>
    <w:rsid w:val="006A4F12"/>
    <w:rsid w:val="006B3C6D"/>
    <w:rsid w:val="006C027B"/>
    <w:rsid w:val="006C13B0"/>
    <w:rsid w:val="006C4AE7"/>
    <w:rsid w:val="006C6F90"/>
    <w:rsid w:val="006D7D5A"/>
    <w:rsid w:val="006F58A3"/>
    <w:rsid w:val="00700D0F"/>
    <w:rsid w:val="00720005"/>
    <w:rsid w:val="00720ACB"/>
    <w:rsid w:val="00726B44"/>
    <w:rsid w:val="007426B2"/>
    <w:rsid w:val="00771808"/>
    <w:rsid w:val="00771BF9"/>
    <w:rsid w:val="0079436F"/>
    <w:rsid w:val="007962FF"/>
    <w:rsid w:val="0079646F"/>
    <w:rsid w:val="007B4DE1"/>
    <w:rsid w:val="007C2037"/>
    <w:rsid w:val="007C2A6E"/>
    <w:rsid w:val="007D0BCD"/>
    <w:rsid w:val="007D2C93"/>
    <w:rsid w:val="007E0507"/>
    <w:rsid w:val="007F4BB0"/>
    <w:rsid w:val="007F5ECC"/>
    <w:rsid w:val="007F7A0E"/>
    <w:rsid w:val="008158E6"/>
    <w:rsid w:val="00820BA2"/>
    <w:rsid w:val="00821893"/>
    <w:rsid w:val="00826B83"/>
    <w:rsid w:val="0084457F"/>
    <w:rsid w:val="008676D8"/>
    <w:rsid w:val="008926C9"/>
    <w:rsid w:val="0089303A"/>
    <w:rsid w:val="008A11CC"/>
    <w:rsid w:val="008A365C"/>
    <w:rsid w:val="008A3C1F"/>
    <w:rsid w:val="008B6480"/>
    <w:rsid w:val="008C1E64"/>
    <w:rsid w:val="008D5095"/>
    <w:rsid w:val="008E6FB2"/>
    <w:rsid w:val="00913D43"/>
    <w:rsid w:val="00914DD0"/>
    <w:rsid w:val="009254F8"/>
    <w:rsid w:val="00941A33"/>
    <w:rsid w:val="00943324"/>
    <w:rsid w:val="00961CA3"/>
    <w:rsid w:val="0096427D"/>
    <w:rsid w:val="0097477E"/>
    <w:rsid w:val="00982B5A"/>
    <w:rsid w:val="009914B6"/>
    <w:rsid w:val="00994019"/>
    <w:rsid w:val="00994A0A"/>
    <w:rsid w:val="009B6B41"/>
    <w:rsid w:val="00A00DA9"/>
    <w:rsid w:val="00A259DB"/>
    <w:rsid w:val="00A25DD4"/>
    <w:rsid w:val="00A60F4E"/>
    <w:rsid w:val="00A702E9"/>
    <w:rsid w:val="00A82E33"/>
    <w:rsid w:val="00A91A75"/>
    <w:rsid w:val="00A921E6"/>
    <w:rsid w:val="00A938CC"/>
    <w:rsid w:val="00AA33EA"/>
    <w:rsid w:val="00AA7A42"/>
    <w:rsid w:val="00AB1983"/>
    <w:rsid w:val="00AB2CB9"/>
    <w:rsid w:val="00AD0264"/>
    <w:rsid w:val="00B35D24"/>
    <w:rsid w:val="00B41C39"/>
    <w:rsid w:val="00B5543A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8413D"/>
    <w:rsid w:val="00C9398D"/>
    <w:rsid w:val="00CC18D8"/>
    <w:rsid w:val="00CC1ABB"/>
    <w:rsid w:val="00CE1719"/>
    <w:rsid w:val="00CE552B"/>
    <w:rsid w:val="00CE5E20"/>
    <w:rsid w:val="00CF518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64946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F024A7"/>
    <w:rsid w:val="00F05308"/>
    <w:rsid w:val="00F4339C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95242B6-F3CA-43B5-8017-92F13A8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6FCB-8ACE-478F-9977-FFC5748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51</dc:creator>
  <cp:lastModifiedBy>Windows ユーザー</cp:lastModifiedBy>
  <cp:revision>29</cp:revision>
  <cp:lastPrinted>2016-01-21T07:09:00Z</cp:lastPrinted>
  <dcterms:created xsi:type="dcterms:W3CDTF">2014-10-22T02:21:00Z</dcterms:created>
  <dcterms:modified xsi:type="dcterms:W3CDTF">2025-10-26T23:58:00Z</dcterms:modified>
</cp:coreProperties>
</file>